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B" w:rsidRPr="00011FD9" w:rsidRDefault="00A33B5E">
      <w:pPr>
        <w:rPr>
          <w:rFonts w:ascii="Times New Roman" w:hAnsi="Times New Roman" w:cs="Times New Roman"/>
          <w:b/>
          <w:sz w:val="28"/>
          <w:szCs w:val="28"/>
        </w:rPr>
      </w:pPr>
      <w:r w:rsidRPr="00011FD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4184E" w:rsidRPr="00B1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62" w:rsidRPr="00011FD9">
        <w:rPr>
          <w:rFonts w:ascii="Times New Roman" w:hAnsi="Times New Roman" w:cs="Times New Roman"/>
          <w:b/>
          <w:sz w:val="28"/>
          <w:szCs w:val="28"/>
        </w:rPr>
        <w:t>20</w:t>
      </w:r>
      <w:r w:rsidR="004A1D4C" w:rsidRPr="004A1D4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11F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4846" w:rsidRPr="00CD484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11FD9">
        <w:rPr>
          <w:rFonts w:ascii="Times New Roman" w:hAnsi="Times New Roman" w:cs="Times New Roman"/>
          <w:b/>
          <w:sz w:val="28"/>
          <w:szCs w:val="28"/>
        </w:rPr>
        <w:t>балл</w:t>
      </w:r>
      <w:r w:rsidR="00CD4846">
        <w:rPr>
          <w:rFonts w:ascii="Times New Roman" w:hAnsi="Times New Roman" w:cs="Times New Roman"/>
          <w:b/>
          <w:sz w:val="28"/>
          <w:szCs w:val="28"/>
        </w:rPr>
        <w:t>ов</w:t>
      </w:r>
      <w:r w:rsidRPr="00011FD9">
        <w:rPr>
          <w:rFonts w:ascii="Times New Roman" w:hAnsi="Times New Roman" w:cs="Times New Roman"/>
          <w:b/>
          <w:sz w:val="28"/>
          <w:szCs w:val="28"/>
        </w:rPr>
        <w:t>)</w:t>
      </w:r>
    </w:p>
    <w:p w:rsidR="0061687E" w:rsidRPr="004A1D4C" w:rsidRDefault="008D2862" w:rsidP="004A1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</w:t>
      </w:r>
      <w:r w:rsidR="004D57DE"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т:</w:t>
      </w:r>
      <w:r w:rsidR="00CD4846">
        <w:rPr>
          <w:rFonts w:ascii="Times New Roman" w:hAnsi="Times New Roman" w:cs="Times New Roman"/>
          <w:sz w:val="28"/>
          <w:szCs w:val="28"/>
        </w:rPr>
        <w:t xml:space="preserve"> </w:t>
      </w:r>
      <w:r w:rsidR="004A1D4C" w:rsidRPr="004A1D4C">
        <w:rPr>
          <w:rFonts w:ascii="Times New Roman" w:hAnsi="Times New Roman" w:cs="Times New Roman"/>
          <w:sz w:val="28"/>
          <w:szCs w:val="28"/>
        </w:rPr>
        <w:t xml:space="preserve">1) </w:t>
      </w:r>
      <w:r w:rsidR="004A1D4C">
        <w:rPr>
          <w:rFonts w:ascii="Times New Roman" w:hAnsi="Times New Roman" w:cs="Times New Roman"/>
          <w:sz w:val="28"/>
          <w:szCs w:val="28"/>
        </w:rPr>
        <w:t xml:space="preserve">максималь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A(n,1)</m:t>
        </m:r>
      </m:oMath>
      <w:r w:rsidR="004A1D4C" w:rsidRPr="004A1D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D4C">
        <w:rPr>
          <w:rFonts w:ascii="Times New Roman" w:eastAsiaTheme="minorEastAsia" w:hAnsi="Times New Roman" w:cs="Times New Roman"/>
          <w:sz w:val="28"/>
          <w:szCs w:val="28"/>
        </w:rPr>
        <w:t>равно 3</w:t>
      </w:r>
      <w:r w:rsidR="004A1D4C" w:rsidRPr="004A1D4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A1D4C" w:rsidRPr="004A1D4C" w:rsidRDefault="004A1D4C" w:rsidP="004A1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1D4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A(n,3)</m:t>
        </m:r>
      </m:oMath>
      <w:r w:rsidRPr="004A1D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 3</w:t>
      </w:r>
      <w:r w:rsidRPr="004A1D4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A1D4C" w:rsidRPr="004A1D4C" w:rsidRDefault="004A1D4C" w:rsidP="004A1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1D4C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Pr="004A1D4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A1D4C" w:rsidRPr="004A1D4C" w:rsidRDefault="004A1D4C" w:rsidP="004A1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1D4C"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Pr="004A1D4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A1D4C" w:rsidRDefault="004A1D4C" w:rsidP="004A1D4C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A1D4C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доказано, что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42CE" w:rsidRPr="00325BB4" w:rsidRDefault="00D342CE" w:rsidP="004A1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найдены некоторые </w:t>
      </w:r>
      <w:r w:rsidR="00325BB4">
        <w:rPr>
          <w:rFonts w:ascii="Times New Roman" w:eastAsiaTheme="minorEastAsia" w:hAnsi="Times New Roman" w:cs="Times New Roman"/>
          <w:sz w:val="28"/>
          <w:szCs w:val="28"/>
        </w:rPr>
        <w:t xml:space="preserve">более общие оценки и конкретные значения как для </w:t>
      </w:r>
      <m:oMath>
        <m:r>
          <w:rPr>
            <w:rFonts w:ascii="Cambria Math" w:hAnsi="Cambria Math" w:cs="Times New Roman"/>
            <w:sz w:val="28"/>
            <w:szCs w:val="28"/>
          </w:rPr>
          <m:t>A(n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25BB4">
        <w:rPr>
          <w:rFonts w:ascii="Times New Roman" w:eastAsiaTheme="minorEastAsia" w:hAnsi="Times New Roman" w:cs="Times New Roman"/>
          <w:sz w:val="28"/>
          <w:szCs w:val="28"/>
        </w:rPr>
        <w:t>, так и для их максимальных значений при фиксированном втором аргументе.</w:t>
      </w:r>
      <w:proofErr w:type="gramEnd"/>
    </w:p>
    <w:p w:rsidR="00786223" w:rsidRDefault="00CD4846" w:rsidP="004A1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41D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6223" w:rsidRPr="00786223" w:rsidRDefault="00786223" w:rsidP="0078622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2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и </w:t>
      </w:r>
      <w:proofErr w:type="gramStart"/>
      <w:r w:rsidRPr="00786223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  <w:r w:rsidRPr="007862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A(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786223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786223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в</w:t>
      </w:r>
      <w:proofErr w:type="gramEnd"/>
      <w:r w:rsidRPr="00786223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случае нечётного одного из аргументов</w:t>
      </w:r>
    </w:p>
    <w:p w:rsidR="005A5832" w:rsidRPr="005A5832" w:rsidRDefault="005A5832" w:rsidP="005A58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832">
        <w:rPr>
          <w:rFonts w:ascii="Times New Roman" w:hAnsi="Times New Roman" w:cs="Times New Roman"/>
          <w:color w:val="000000"/>
          <w:sz w:val="28"/>
          <w:szCs w:val="28"/>
        </w:rPr>
        <w:t xml:space="preserve">Если число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n </m:t>
        </m:r>
      </m:oMath>
      <w:r w:rsidRPr="005A5832">
        <w:rPr>
          <w:rFonts w:ascii="Times New Roman" w:hAnsi="Times New Roman" w:cs="Times New Roman"/>
          <w:color w:val="000000"/>
          <w:sz w:val="28"/>
          <w:szCs w:val="28"/>
        </w:rPr>
        <w:t>имеет разложение на простые множители в виде</w:t>
      </w:r>
    </w:p>
    <w:p w:rsidR="005A5832" w:rsidRDefault="005A5832" w:rsidP="005A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∙…∙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sub>
            </m:sSub>
          </m:sup>
        </m:sSubSup>
      </m:oMath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то </w:t>
      </w:r>
      <w:proofErr w:type="spellStart"/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количество</w:t>
      </w:r>
      <w:proofErr w:type="spellEnd"/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его</w:t>
      </w:r>
      <w:proofErr w:type="spellEnd"/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натуральних </w:t>
      </w:r>
      <w:proofErr w:type="spellStart"/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делителей</w:t>
      </w:r>
      <w:proofErr w:type="spellEnd"/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равно</w:t>
      </w:r>
      <w:proofErr w:type="spellEnd"/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…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+1)</m:t>
        </m:r>
      </m:oMath>
      <w:r w:rsidRPr="005A583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если число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чётно, то каждое из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,…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ёт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еду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n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точным квадратом. </w:t>
      </w:r>
    </w:p>
    <w:p w:rsidR="00123FC2" w:rsidRDefault="005A5832" w:rsidP="005A58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ь</w:t>
      </w:r>
      <w:r w:rsidR="004A1D4C" w:rsidRPr="005A5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&gt;n, m,n∈N</m:t>
        </m:r>
      </m:oMath>
      <w:r w:rsidR="004A1D4C" w:rsidRPr="005A5832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786223" w:rsidRPr="005A583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A1D4C" w:rsidRPr="005A583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n+1≥3</m:t>
        </m:r>
      </m:oMath>
      <w:r w:rsidR="00786223" w:rsidRPr="005A583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Следовательно, числ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</m:oMath>
      <w:r w:rsidR="00786223" w:rsidRPr="005A583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k+1</m:t>
        </m:r>
      </m:oMath>
      <w:r w:rsidR="00786223" w:rsidRPr="005A583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дновременно не могут быть точными квадратами натуральных чисел. А также числ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</m:oMath>
      <w:r w:rsidR="00786223" w:rsidRPr="005A583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k+2</m:t>
        </m:r>
      </m:oMath>
      <w:r w:rsidR="00786223" w:rsidRPr="005A583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дновременно не могут быть точными квадратами натуральных чисел. </w:t>
      </w:r>
      <w:r w:rsid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этому не могут быть одновременно нечётными ни пара чисел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 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τ(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1)</m:t>
        </m:r>
      </m:oMath>
      <w:r w:rsid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>, ни пара чисел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 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2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.</m:t>
        </m:r>
      </m:oMath>
      <w:r w:rsid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 учётом этого получаем следующие оценки</w:t>
      </w:r>
    </w:p>
    <w:p w:rsidR="00D614ED" w:rsidRDefault="00D614ED" w:rsidP="00D614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A(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≤1</m:t>
        </m:r>
      </m:oMath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N</m:t>
        </m:r>
      </m:oMath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(1)</w:t>
      </w:r>
    </w:p>
    <w:p w:rsidR="00D614ED" w:rsidRPr="00D614ED" w:rsidRDefault="00D614ED" w:rsidP="00D614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A(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≤2</m:t>
        </m:r>
      </m:oMath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N</m:t>
        </m:r>
      </m:oMath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(2)</w:t>
      </w:r>
    </w:p>
    <w:p w:rsidR="00D614ED" w:rsidRPr="00D614ED" w:rsidRDefault="00D614ED" w:rsidP="00D614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A(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≤3</m:t>
        </m:r>
      </m:oMath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N</m:t>
        </m:r>
      </m:oMath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(3)</w:t>
      </w:r>
    </w:p>
    <w:p w:rsidR="009F4B16" w:rsidRPr="009F4B16" w:rsidRDefault="00D614ED" w:rsidP="009F4B1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и </w:t>
      </w:r>
      <w:proofErr w:type="gramStart"/>
      <w:r w:rsidRPr="00D614ED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  <w:r w:rsidRPr="00D61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A(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D614E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случае </w:t>
      </w:r>
      <w:r w:rsidRPr="00D614E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чётн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ых</w:t>
      </w:r>
      <w:r w:rsidRPr="00D614E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аргументов</w:t>
      </w:r>
      <w:r w:rsidR="009F4B16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</w:p>
    <w:p w:rsidR="00600915" w:rsidRDefault="009F4B16" w:rsidP="009F4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9F4B16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F4B16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Здесь</w:t>
      </w:r>
      <w:proofErr w:type="spellEnd"/>
      <w:r w:rsidRPr="009F4B1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N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EC120F" w:rsidRPr="00EC120F" w:rsidRDefault="00145A04" w:rsidP="0060091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усть</w:t>
      </w:r>
      <w:r w:rsid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исло</w:t>
      </w:r>
      <w:r w:rsidR="00600915" w:rsidRP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9F4B16" w:rsidRP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s</m:t>
        </m:r>
      </m:oMath>
      <w:r w:rsidR="009F4B16" w:rsidRP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меет нечётные </w:t>
      </w:r>
      <w:r w:rsidR="00156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осты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елители, </w:t>
      </w:r>
      <w:r w:rsid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>не явл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ющиеся</w:t>
      </w:r>
      <w:r w:rsid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ями</w:t>
      </w:r>
      <w:r w:rsid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исл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Обозначим через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</m:t>
        </m:r>
      </m:oMath>
      <w:r w:rsidR="009F4B16" w:rsidRP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именьший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реди таких.</w:t>
      </w:r>
      <w:r w:rsidR="009F4B16" w:rsidRP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 </w:t>
      </w:r>
      <w:r w:rsidR="009F4B16" w:rsidRP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аждый  член арифметической прогресси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i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,1,…</m:t>
        </m:r>
      </m:oMath>
      <w:r w:rsidR="009F4B16" w:rsidRP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EC120F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не делится нацело н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</m:t>
        </m:r>
      </m:oMath>
      <w:r w:rsidR="00EC120F">
        <w:rPr>
          <w:rFonts w:ascii="Times New Roman" w:eastAsiaTheme="minorEastAsia" w:hAnsi="Times New Roman" w:cs="Times New Roman"/>
          <w:color w:val="000000"/>
          <w:sz w:val="28"/>
          <w:szCs w:val="28"/>
        </w:rPr>
        <w:t>. Но среди</w:t>
      </w:r>
      <w:r w:rsidR="009F4B16" w:rsidRPr="0060091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p>
      </m:oMath>
      <w:r w:rsidR="00EC120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туральных чисел найдётся одно, которое при делени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p>
      </m:oMath>
      <w:r w:rsidR="00EC120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аёт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-1</m:t>
            </m:r>
          </m:sup>
        </m:sSup>
      </m:oMath>
      <w:r w:rsidR="00EC120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и количество его делителей должно делиться </w:t>
      </w:r>
      <w:proofErr w:type="gramStart"/>
      <w:r w:rsidR="00EC120F">
        <w:rPr>
          <w:rFonts w:ascii="Times New Roman" w:eastAsiaTheme="minorEastAsia" w:hAnsi="Times New Roman" w:cs="Times New Roman"/>
          <w:color w:val="000000"/>
          <w:sz w:val="28"/>
          <w:szCs w:val="28"/>
        </w:rPr>
        <w:t>на</w:t>
      </w:r>
      <w:proofErr w:type="gramEnd"/>
      <w:r w:rsidR="00EC120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</m:t>
        </m:r>
      </m:oMath>
      <w:r w:rsidR="00EC120F">
        <w:rPr>
          <w:rFonts w:ascii="Times New Roman" w:eastAsiaTheme="minorEastAsia" w:hAnsi="Times New Roman" w:cs="Times New Roman"/>
          <w:color w:val="000000"/>
          <w:sz w:val="28"/>
          <w:szCs w:val="28"/>
        </w:rPr>
        <w:t>. Таким образом</w:t>
      </w:r>
    </w:p>
    <w:p w:rsidR="00D614ED" w:rsidRDefault="00EC120F" w:rsidP="00EC120F">
      <w:pPr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,2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(4)</w:t>
      </w:r>
    </w:p>
    <w:p w:rsidR="00E03A9F" w:rsidRPr="00E03A9F" w:rsidRDefault="0015610D" w:rsidP="00894850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t≥1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 нечётно, а</w:t>
      </w:r>
      <w:r w:rsidRPr="001561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948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243ED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именьш</w:t>
      </w:r>
      <w:r w:rsidR="00243EDD">
        <w:rPr>
          <w:rFonts w:ascii="Times New Roman" w:eastAsiaTheme="minorEastAsia" w:hAnsi="Times New Roman" w:cs="Times New Roman"/>
          <w:sz w:val="28"/>
          <w:szCs w:val="28"/>
          <w:lang w:val="uk-UA"/>
        </w:rPr>
        <w:t>е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809">
        <w:rPr>
          <w:rFonts w:ascii="Times New Roman" w:eastAsiaTheme="minorEastAsia" w:hAnsi="Times New Roman" w:cs="Times New Roman"/>
          <w:sz w:val="28"/>
          <w:szCs w:val="28"/>
        </w:rPr>
        <w:t xml:space="preserve">нечётное </w:t>
      </w:r>
      <w:r>
        <w:rPr>
          <w:rFonts w:ascii="Times New Roman" w:eastAsiaTheme="minorEastAsia" w:hAnsi="Times New Roman" w:cs="Times New Roman"/>
          <w:sz w:val="28"/>
          <w:szCs w:val="28"/>
        </w:rPr>
        <w:t>просто</w:t>
      </w:r>
      <w:r w:rsidR="00243EDD"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3EDD">
        <w:rPr>
          <w:rFonts w:ascii="Times New Roman" w:eastAsiaTheme="minorEastAsia" w:hAnsi="Times New Roman" w:cs="Times New Roman"/>
          <w:sz w:val="28"/>
          <w:szCs w:val="28"/>
          <w:lang w:val="uk-UA"/>
        </w:rPr>
        <w:t>число, не</w:t>
      </w:r>
      <w:r w:rsidR="006C7809" w:rsidRPr="006C78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43EDD">
        <w:rPr>
          <w:rFonts w:ascii="Times New Roman" w:eastAsiaTheme="minorEastAsia" w:hAnsi="Times New Roman" w:cs="Times New Roman"/>
          <w:sz w:val="28"/>
          <w:szCs w:val="28"/>
          <w:lang w:val="uk-UA"/>
        </w:rPr>
        <w:t>являющееся</w:t>
      </w:r>
      <w:proofErr w:type="spellEnd"/>
      <w:r w:rsidR="00243E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3EDD">
        <w:rPr>
          <w:rFonts w:ascii="Times New Roman" w:eastAsiaTheme="minorEastAsia" w:hAnsi="Times New Roman" w:cs="Times New Roman"/>
          <w:sz w:val="28"/>
          <w:szCs w:val="28"/>
          <w:lang w:val="uk-UA"/>
        </w:rPr>
        <w:t>делител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75F7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03A9F">
        <w:rPr>
          <w:rFonts w:ascii="Times New Roman" w:eastAsiaTheme="minorEastAsia" w:hAnsi="Times New Roman" w:cs="Times New Roman"/>
          <w:sz w:val="28"/>
          <w:szCs w:val="28"/>
        </w:rPr>
        <w:t xml:space="preserve">Сред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</m:oMath>
      <w:r w:rsidR="00E03A9F" w:rsidRPr="00E03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следовательных натуральных чисел найдутся два, которые при делени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p>
      </m:oMath>
      <w:r w:rsid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ают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-1</m:t>
            </m:r>
          </m:sup>
        </m:sSup>
      </m:oMath>
      <w:r w:rsid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и количества их делителей должны делиться н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</m:t>
        </m:r>
      </m:oMath>
      <w:r w:rsid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>. И тогда соответствующие члены арифметической прогрессии дел</w:t>
      </w:r>
      <w:r w:rsidR="00A03D1E">
        <w:rPr>
          <w:rFonts w:ascii="Times New Roman" w:eastAsiaTheme="minorEastAsia" w:hAnsi="Times New Roman" w:cs="Times New Roman"/>
          <w:color w:val="000000"/>
          <w:sz w:val="28"/>
          <w:szCs w:val="28"/>
        </w:rPr>
        <w:t>я</w:t>
      </w:r>
      <w:r w:rsid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ся нацело н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</m:t>
        </m:r>
      </m:oMath>
      <w:r w:rsid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>, и их разность</w:t>
      </w:r>
      <w:proofErr w:type="gramEnd"/>
      <w:r w:rsid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03A9F" w:rsidRPr="00E03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3D1E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E03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елится нацело н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</m:t>
        </m:r>
      </m:oMath>
      <w:r w:rsid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но это не так. </w:t>
      </w:r>
      <w:r w:rsidR="00E03A9F" w:rsidRPr="00E03A9F">
        <w:rPr>
          <w:rFonts w:ascii="Times New Roman" w:eastAsiaTheme="minorEastAsia" w:hAnsi="Times New Roman" w:cs="Times New Roman"/>
          <w:color w:val="000000"/>
          <w:sz w:val="28"/>
          <w:szCs w:val="28"/>
        </w:rPr>
        <w:t>Таким образом</w:t>
      </w:r>
    </w:p>
    <w:p w:rsidR="00E03A9F" w:rsidRDefault="00E03A9F" w:rsidP="00E03A9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,2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A03D1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</w:t>
      </w:r>
      <w:r w:rsidR="00B86C6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03D1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6C63" w:rsidRDefault="00894850" w:rsidP="00B86C63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B86C63">
        <w:rPr>
          <w:rFonts w:ascii="Times New Roman" w:eastAsiaTheme="minorEastAsia" w:hAnsi="Times New Roman" w:cs="Times New Roman"/>
          <w:sz w:val="28"/>
          <w:szCs w:val="28"/>
        </w:rPr>
        <w:t>На самом деле меньшее из двух чисел,</w:t>
      </w:r>
      <w:r w:rsidR="00B86C63" w:rsidRP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оторые при делени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p>
      </m:oMath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ают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-1</m:t>
            </m:r>
          </m:sup>
        </m:sSup>
      </m:oMath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ожет быть не большим, чем </w:t>
      </w:r>
      <w:r w:rsidR="00A03D1E">
        <w:rPr>
          <w:rFonts w:ascii="Times New Roman" w:eastAsiaTheme="minorEastAsia" w:hAnsi="Times New Roman" w:cs="Times New Roman"/>
          <w:color w:val="000000"/>
          <w:sz w:val="28"/>
          <w:szCs w:val="28"/>
        </w:rPr>
        <w:t>то, количество делителей которого, есть наибольшим кратным чи</w:t>
      </w:r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лу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d</m:t>
        </m:r>
      </m:oMath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A03D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находится </w:t>
      </w:r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реди перв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p>
      </m:oMath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исел. Поэтому для к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</w:t>
      </w:r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ретно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k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ожет </w:t>
      </w:r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>выполн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ься</w:t>
      </w:r>
      <w:r w:rsidR="00B86C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олее сильная оценк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894850" w:rsidRDefault="00894850" w:rsidP="00B86C63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Таким образом, </w:t>
      </w:r>
      <w:r w:rsidR="00CB466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ак следствие,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оказана</w:t>
      </w:r>
      <w:proofErr w:type="gramEnd"/>
      <w:r w:rsidR="00CB466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полне очевидная</w:t>
      </w:r>
    </w:p>
    <w:p w:rsidR="00894850" w:rsidRDefault="00894850" w:rsidP="00B86C63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94850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Теорема 1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C7809" w:rsidRP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ри  любых</w:t>
      </w:r>
      <w:r w:rsidR="00202265" w:rsidRPr="0020226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0226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туральны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</m:t>
        </m:r>
      </m:oMath>
      <w:r w:rsidRPr="008948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</m:oMath>
      <w:r w:rsidRPr="008948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 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,m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+∞</m:t>
        </m:r>
      </m:oMath>
      <w:r w:rsidRPr="0089485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894850" w:rsidRPr="001D1B12" w:rsidRDefault="00894850" w:rsidP="00B86C63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n∈N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(n,m)</m:t>
            </m:r>
          </m:e>
        </m:func>
      </m:oMath>
    </w:p>
    <w:p w:rsidR="00894850" w:rsidRPr="000507AC" w:rsidRDefault="00894850" w:rsidP="000507A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7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для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0507A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в случае </w:t>
      </w:r>
      <w:proofErr w:type="gramStart"/>
      <w:r w:rsidRPr="000507A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нечётного</w:t>
      </w:r>
      <w:proofErr w:type="gramEnd"/>
      <w:r w:rsidRPr="000507A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</m:oMath>
    </w:p>
    <w:p w:rsidR="00894850" w:rsidRDefault="00894850" w:rsidP="00894850">
      <w:pPr>
        <w:pStyle w:val="a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з оценок (2),(3) следует оценка</w:t>
      </w:r>
    </w:p>
    <w:p w:rsidR="00894850" w:rsidRDefault="00894850" w:rsidP="008948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≤3</m:t>
        </m:r>
      </m:oMath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N</m:t>
        </m:r>
      </m:oMath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</w:t>
      </w:r>
      <w:r w:rsidR="000507AC" w:rsidRPr="001D1B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</w:t>
      </w:r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(</w:t>
      </w:r>
      <w:r w:rsidR="000507AC" w:rsidRPr="001D1B12">
        <w:rPr>
          <w:rFonts w:ascii="Times New Roman" w:eastAsiaTheme="minorEastAsia" w:hAnsi="Times New Roman" w:cs="Times New Roman"/>
          <w:color w:val="000000"/>
          <w:sz w:val="28"/>
          <w:szCs w:val="28"/>
        </w:rPr>
        <w:t>6</w:t>
      </w:r>
      <w:r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0507AC" w:rsidRPr="000507AC" w:rsidRDefault="000507AC" w:rsidP="000507A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7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для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0507A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в случае </w:t>
      </w:r>
      <w:proofErr w:type="gramStart"/>
      <w:r w:rsidRPr="000507A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чётного</w:t>
      </w:r>
      <w:proofErr w:type="gramEnd"/>
      <w:r w:rsidRPr="000507A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</m:oMath>
    </w:p>
    <w:p w:rsidR="000507AC" w:rsidRPr="000507AC" w:rsidRDefault="000507AC" w:rsidP="000507AC">
      <w:pPr>
        <w:ind w:left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именьшее</w:t>
      </w:r>
      <w:r w:rsid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ечётное</w:t>
      </w:r>
      <w:r w:rsidR="006C7809" w:rsidRP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>простое число, не</w:t>
      </w:r>
      <w:r w:rsidR="006C7809" w:rsidRP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являющееся делителем числ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</m:oMath>
      <w:r w:rsid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6C7809" w:rsidRP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w:r w:rsid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ибольшее нечётное простое число, являющееся делителем числ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</m:oMath>
      <w:r w:rsidR="00A03D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02265" w:rsidRPr="00202265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="0020226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равно 1 в случае, 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sup>
        </m:sSup>
      </m:oMath>
      <w:proofErr w:type="gramStart"/>
      <w:r w:rsidR="0020226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02265" w:rsidRPr="00202265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  <w:proofErr w:type="gramEnd"/>
      <w:r w:rsidR="00202265" w:rsidRPr="0020226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 из </w:t>
      </w:r>
      <w:r w:rsidRPr="000507AC">
        <w:rPr>
          <w:rFonts w:ascii="Times New Roman" w:eastAsiaTheme="minorEastAsia" w:hAnsi="Times New Roman" w:cs="Times New Roman"/>
          <w:color w:val="000000"/>
          <w:sz w:val="28"/>
          <w:szCs w:val="28"/>
        </w:rPr>
        <w:t>оценок (4),(5) следует оценка</w:t>
      </w:r>
    </w:p>
    <w:p w:rsidR="000507AC" w:rsidRDefault="00A03D1E" w:rsidP="000507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+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1</m:t>
        </m:r>
      </m:oMath>
      <w:r w:rsidR="000507AC"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="000507A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N</m:t>
        </m:r>
      </m:oMath>
      <w:r w:rsidR="000507AC"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</w:t>
      </w:r>
      <w:r w:rsidR="000507AC" w:rsidRPr="000507A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</w:t>
      </w:r>
      <w:r w:rsidR="000507AC"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(</w:t>
      </w:r>
      <w:r w:rsidR="000507AC" w:rsidRPr="000507AC">
        <w:rPr>
          <w:rFonts w:ascii="Times New Roman" w:eastAsiaTheme="minorEastAsia" w:hAnsi="Times New Roman" w:cs="Times New Roman"/>
          <w:color w:val="000000"/>
          <w:sz w:val="28"/>
          <w:szCs w:val="28"/>
        </w:rPr>
        <w:t>7</w:t>
      </w:r>
      <w:r w:rsidR="000507AC" w:rsidRPr="00D614ED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6C7809" w:rsidRDefault="00CB466E" w:rsidP="006C7809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им образом, </w:t>
      </w:r>
      <w:proofErr w:type="gramStart"/>
      <w:r w:rsid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>доказана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е вполне очевидная</w:t>
      </w:r>
    </w:p>
    <w:p w:rsidR="006C7809" w:rsidRDefault="006C7809" w:rsidP="006C7809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94850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lastRenderedPageBreak/>
        <w:t xml:space="preserve">Теорема 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</w:rPr>
        <w:t>2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C780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ри  любо</w:t>
      </w:r>
      <w:r w:rsidR="0020226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м натурально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</m:oMath>
      <w:r w:rsidRPr="0089485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 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+∞</m:t>
        </m:r>
      </m:oMath>
      <w:r w:rsidRPr="0089485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2339F3" w:rsidRPr="002339F3" w:rsidRDefault="002339F3" w:rsidP="002339F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начение</w:t>
      </w:r>
      <w:proofErr w:type="gramStart"/>
      <w:r w:rsidRPr="000507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(1)</m:t>
        </m:r>
      </m:oMath>
      <w:r w:rsidRPr="000507A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2339F3" w:rsidRDefault="002339F3" w:rsidP="002339F3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9F3">
        <w:rPr>
          <w:rFonts w:ascii="Times New Roman" w:hAnsi="Times New Roman" w:cs="Times New Roman"/>
          <w:color w:val="000000"/>
          <w:sz w:val="28"/>
          <w:szCs w:val="28"/>
        </w:rPr>
        <w:t xml:space="preserve">Имеем пример тройки чисел </w:t>
      </w:r>
    </w:p>
    <w:p w:rsidR="00E448D4" w:rsidRPr="00E448D4" w:rsidRDefault="00E448D4" w:rsidP="00E44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448D4" w:rsidRPr="00E448D4" w:rsidRDefault="00E448D4" w:rsidP="00E44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7B76E0FA" wp14:editId="1AA1D41A">
            <wp:extent cx="2705100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D4" w:rsidRPr="00E448D4" w:rsidRDefault="00E448D4" w:rsidP="00E44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4D52B7E5" wp14:editId="7965ACD9">
            <wp:extent cx="2143125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D4" w:rsidRPr="00E448D4" w:rsidRDefault="00E448D4" w:rsidP="00E44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4CA4E6CF" wp14:editId="6D377547">
            <wp:extent cx="23907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E73655" w:rsidRDefault="00E448D4" w:rsidP="0022188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ётом оценки (6) получа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3</m:t>
        </m:r>
      </m:oMath>
      <w:r w:rsidR="00221887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221887" w:rsidRPr="0022188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21887">
        <w:rPr>
          <w:rFonts w:ascii="Times New Roman" w:eastAsiaTheme="minorEastAsia" w:hAnsi="Times New Roman" w:cs="Times New Roman"/>
          <w:color w:val="000000"/>
          <w:sz w:val="28"/>
          <w:szCs w:val="28"/>
        </w:rPr>
        <w:t>Что и требовалось в 1) пункте задачи.</w:t>
      </w:r>
    </w:p>
    <w:p w:rsidR="00E448D4" w:rsidRPr="002339F3" w:rsidRDefault="00E448D4" w:rsidP="00E448D4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8D4" w:rsidRPr="000D7758" w:rsidRDefault="00E448D4" w:rsidP="000D775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7758">
        <w:rPr>
          <w:rFonts w:ascii="Times New Roman" w:hAnsi="Times New Roman" w:cs="Times New Roman"/>
          <w:b/>
          <w:color w:val="000000"/>
          <w:sz w:val="28"/>
          <w:szCs w:val="28"/>
        </w:rPr>
        <w:t>Значение</w:t>
      </w:r>
      <w:proofErr w:type="gramStart"/>
      <w:r w:rsidRPr="000D77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(3)</m:t>
        </m:r>
      </m:oMath>
      <w:r w:rsidRPr="000D775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E448D4" w:rsidRDefault="00E448D4" w:rsidP="00E448D4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9F3">
        <w:rPr>
          <w:rFonts w:ascii="Times New Roman" w:hAnsi="Times New Roman" w:cs="Times New Roman"/>
          <w:color w:val="000000"/>
          <w:sz w:val="28"/>
          <w:szCs w:val="28"/>
        </w:rPr>
        <w:t xml:space="preserve">Имеем пример тройки чисел </w:t>
      </w:r>
    </w:p>
    <w:p w:rsidR="00E448D4" w:rsidRPr="00E448D4" w:rsidRDefault="00E448D4" w:rsidP="00E44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4676775" cy="209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D4" w:rsidRPr="00E448D4" w:rsidRDefault="00E448D4" w:rsidP="00E44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34C797B" wp14:editId="07DD56C7">
            <wp:extent cx="3590925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D4" w:rsidRPr="00E448D4" w:rsidRDefault="00E448D4" w:rsidP="00E44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156C3C5" wp14:editId="08A12E3E">
            <wp:extent cx="4067175" cy="209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E73655" w:rsidRDefault="00E448D4" w:rsidP="0022188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ётом оценки (6) получа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3.  </m:t>
        </m:r>
      </m:oMath>
      <w:r w:rsidR="00221887">
        <w:rPr>
          <w:rFonts w:ascii="Times New Roman" w:eastAsiaTheme="minorEastAsia" w:hAnsi="Times New Roman" w:cs="Times New Roman"/>
          <w:color w:val="000000"/>
          <w:sz w:val="28"/>
          <w:szCs w:val="28"/>
        </w:rPr>
        <w:t>Что и требовалось в 2) пункте задачи.</w:t>
      </w:r>
    </w:p>
    <w:p w:rsidR="00E448D4" w:rsidRPr="00221887" w:rsidRDefault="00E448D4" w:rsidP="00E448D4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F5658D" w:rsidRPr="000D7758" w:rsidRDefault="00F5658D" w:rsidP="00F5658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7758">
        <w:rPr>
          <w:rFonts w:ascii="Times New Roman" w:hAnsi="Times New Roman" w:cs="Times New Roman"/>
          <w:b/>
          <w:color w:val="000000"/>
          <w:sz w:val="28"/>
          <w:szCs w:val="28"/>
        </w:rPr>
        <w:t>Значение</w:t>
      </w:r>
      <w:proofErr w:type="gramStart"/>
      <w:r w:rsidRPr="000D77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(2,2)</m:t>
        </m:r>
      </m:oMath>
      <w:r w:rsidRPr="000D775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F5658D" w:rsidRPr="00F5658D" w:rsidRDefault="00F5658D" w:rsidP="00F565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58D">
        <w:rPr>
          <w:rFonts w:ascii="Times New Roman" w:hAnsi="Times New Roman" w:cs="Times New Roman"/>
          <w:color w:val="000000"/>
          <w:sz w:val="28"/>
          <w:szCs w:val="28"/>
        </w:rPr>
        <w:t>Пример пятёрки чисел</w:t>
      </w:r>
    </w:p>
    <w:p w:rsidR="00F5658D" w:rsidRPr="00F5658D" w:rsidRDefault="00F5658D" w:rsidP="00F5658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FD6B6C2" wp14:editId="7B2E17A6">
            <wp:extent cx="2028825" cy="18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8D" w:rsidRPr="00F5658D" w:rsidRDefault="00F5658D" w:rsidP="00F5658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7C5682D" wp14:editId="6B3A8473">
            <wp:extent cx="225742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8D" w:rsidRPr="00F5658D" w:rsidRDefault="00F5658D" w:rsidP="00F5658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EF82497" wp14:editId="50A09596">
            <wp:extent cx="231457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8D" w:rsidRPr="00F5658D" w:rsidRDefault="00F5658D" w:rsidP="00F5658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978870" wp14:editId="3F5A0E93">
            <wp:extent cx="231457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8D" w:rsidRPr="00F5658D" w:rsidRDefault="00F5658D" w:rsidP="00F5658D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EDE7BA" wp14:editId="4DDFD1F7">
            <wp:extent cx="2238375" cy="209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E6" w:rsidRDefault="00F5658D" w:rsidP="00F565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5658D">
        <w:rPr>
          <w:rFonts w:ascii="Times New Roman" w:hAnsi="Times New Roman" w:cs="Times New Roman"/>
          <w:color w:val="000000"/>
          <w:sz w:val="28"/>
          <w:szCs w:val="28"/>
        </w:rPr>
        <w:t>аёт оценку</w:t>
      </w:r>
    </w:p>
    <w:p w:rsidR="00F5658D" w:rsidRDefault="00F5658D" w:rsidP="00DE48E6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5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2,2)≥5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DE48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                       (8)</w:t>
      </w:r>
    </w:p>
    <w:p w:rsidR="00B24D23" w:rsidRDefault="00DE48E6" w:rsidP="00F565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</w:t>
      </w:r>
      <w:r w:rsidR="00F5658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4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2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6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8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4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2</m:t>
        </m:r>
      </m:oMath>
      <w:r w:rsidR="00F5658D" w:rsidRPr="00F5658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F5658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n- </m:t>
        </m:r>
      </m:oMath>
      <w:r w:rsidR="00F5658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остое число. 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=2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противоречие. 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=3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противоречие. Значит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w:lastRenderedPageBreak/>
          <m:t>n</m:t>
        </m:r>
      </m:oMath>
      <w:r w:rsidR="0056351E" w:rsidRP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ечётно, 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n+1)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- чётно. Если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2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противоречие.</w:t>
      </w:r>
      <w:r w:rsidR="0056351E" w:rsidRP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=2p,  где p- нечётное простое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p=3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тогда</w:t>
      </w:r>
      <w:proofErr w:type="spellEnd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n+2=7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и 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2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противоречие. Значит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</m:t>
        </m:r>
      </m:oMath>
      <w:r w:rsidR="0056351E" w:rsidRP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не </w:t>
      </w:r>
      <w:proofErr w:type="spellStart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делится</w:t>
      </w:r>
      <w:proofErr w:type="spellEnd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нацело</w:t>
      </w:r>
      <w:proofErr w:type="spellEnd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на 3. </w:t>
      </w:r>
      <w:proofErr w:type="spellStart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Но</w:t>
      </w:r>
      <w:proofErr w:type="spellEnd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среди</w:t>
      </w:r>
      <w:proofErr w:type="spellEnd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трёх</w:t>
      </w:r>
      <w:proofErr w:type="spellEnd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последовательн</w:t>
      </w:r>
      <w:proofErr w:type="spellEnd"/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>ы</w:t>
      </w:r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х натуральних чисел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n,n+1,n+2</m:t>
        </m:r>
      </m:oMath>
      <w:r w:rsidR="0056351E" w:rsidRP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>одно делится нацело на 3.</w:t>
      </w:r>
      <w:r w:rsidR="006320A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>Значит, именно</w:t>
      </w:r>
      <w:r w:rsidR="00A03D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n+2</m:t>
        </m:r>
      </m:oMath>
      <w:r w:rsidR="0056351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делится нацело на 3.</w:t>
      </w:r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Числ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n+2</m:t>
        </m:r>
      </m:oMath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имеет одно </w:t>
      </w:r>
      <w:proofErr w:type="spellStart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из</w:t>
      </w:r>
      <w:proofErr w:type="spellEnd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следующих</w:t>
      </w:r>
      <w:proofErr w:type="spellEnd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р</w:t>
      </w:r>
      <w:r w:rsidR="00312D36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а</w:t>
      </w:r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зложений</w:t>
      </w:r>
      <w:proofErr w:type="spellEnd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простые</w:t>
      </w:r>
      <w:proofErr w:type="spellEnd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множители</w:t>
      </w:r>
      <w:proofErr w:type="spellEnd"/>
      <w:r w:rsidR="00954FE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,p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="00954FEC" w:rsidRPr="00954F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B24D23" w:rsidRDefault="00954FEC" w:rsidP="00F565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2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43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гда, например, из того, ч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олучаем противоречие. </w:t>
      </w:r>
    </w:p>
    <w:p w:rsidR="00F5658D" w:rsidRDefault="00954FEC" w:rsidP="00F565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</w:t>
      </w:r>
      <w:r w:rsidRPr="00954F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2=3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2≡3 mod 8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оскольку для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ечётного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q=2y+1</m:t>
        </m:r>
      </m:oMath>
      <w:r w:rsidRPr="00954F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ме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4y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y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1≡1 mod 8</m:t>
        </m:r>
      </m:oMath>
      <w:r w:rsidR="00B24D2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3≡4 mod 8</m:t>
        </m:r>
      </m:oMath>
      <w:r w:rsidR="00B24D23" w:rsidRPr="00B24D2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B24D2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≡0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3</m:t>
        </m:r>
      </m:oMath>
      <w:r w:rsidR="00B24D23">
        <w:rPr>
          <w:rFonts w:ascii="Times New Roman" w:eastAsiaTheme="minorEastAsia" w:hAnsi="Times New Roman" w:cs="Times New Roman"/>
          <w:color w:val="000000"/>
          <w:sz w:val="28"/>
          <w:szCs w:val="28"/>
        </w:rPr>
        <w:t>. Но это не так (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8</m:t>
        </m:r>
      </m:oMath>
      <w:r w:rsidR="00B24D23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  <w:r w:rsidR="00DE48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- противоречие</w:t>
      </w:r>
      <w:r w:rsidR="00B24D2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B24D23" w:rsidRDefault="00B24D23" w:rsidP="00F565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2=9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p</m:t>
        </m:r>
      </m:oMath>
      <w:r w:rsidRPr="00B24D2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n+5≡0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3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и при этом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n+5≡3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9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Далее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n+5≡2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=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≡2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5=2∙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p-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ечётное простое</w:t>
      </w:r>
      <w:r w:rsidR="004A742E">
        <w:rPr>
          <w:rFonts w:ascii="Times New Roman" w:eastAsiaTheme="minorEastAsia" w:hAnsi="Times New Roman" w:cs="Times New Roman"/>
          <w:color w:val="000000"/>
          <w:sz w:val="28"/>
          <w:szCs w:val="28"/>
        </w:rPr>
        <w:t>, большее 3.</w:t>
      </w:r>
      <w:r w:rsidR="00DE48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 было показано вы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≡1 mod 8</m:t>
        </m:r>
      </m:oMath>
      <w:r w:rsidR="00DE48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5=2∙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≡6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8</m:t>
        </m:r>
      </m:oMath>
      <w:r w:rsidR="00DE48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Но тогда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3≡4 mod 8</m:t>
        </m:r>
      </m:oMath>
      <w:r w:rsidR="00DE48E6" w:rsidRPr="00B24D2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DE48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≡0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3</m:t>
        </m:r>
      </m:oMath>
      <w:r w:rsidR="00DE48E6">
        <w:rPr>
          <w:rFonts w:ascii="Times New Roman" w:eastAsiaTheme="minorEastAsia" w:hAnsi="Times New Roman" w:cs="Times New Roman"/>
          <w:color w:val="000000"/>
          <w:sz w:val="28"/>
          <w:szCs w:val="28"/>
        </w:rPr>
        <w:t>. Но это не так (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8</m:t>
        </m:r>
      </m:oMath>
      <w:r w:rsidR="00DE48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Опять противоречие. И получаем оценку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2,2)≤5</m:t>
        </m:r>
      </m:oMath>
      <w:r w:rsidR="00DE48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А с учётом и оценки (8) окончательно получаем </w:t>
      </w:r>
    </w:p>
    <w:p w:rsidR="00DE48E6" w:rsidRPr="00DE48E6" w:rsidRDefault="00DE48E6" w:rsidP="00DE48E6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,2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5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                                                    (9)</w:t>
      </w:r>
    </w:p>
    <w:p w:rsidR="00221887" w:rsidRPr="00E73655" w:rsidRDefault="00221887" w:rsidP="0022188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Что и требовалось в 3) пункте задачи.</w:t>
      </w:r>
    </w:p>
    <w:p w:rsidR="00F5658D" w:rsidRPr="00F5658D" w:rsidRDefault="00F5658D" w:rsidP="00E448D4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48E6" w:rsidRPr="000D7758" w:rsidRDefault="00DE48E6" w:rsidP="00DE48E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7758">
        <w:rPr>
          <w:rFonts w:ascii="Times New Roman" w:hAnsi="Times New Roman" w:cs="Times New Roman"/>
          <w:b/>
          <w:color w:val="000000"/>
          <w:sz w:val="28"/>
          <w:szCs w:val="28"/>
        </w:rPr>
        <w:t>Значение</w:t>
      </w:r>
      <w:proofErr w:type="gramStart"/>
      <w:r w:rsidRPr="000D77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(4,2)</m:t>
        </m:r>
      </m:oMath>
      <w:r w:rsidRPr="000D775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484400" w:rsidRDefault="008E5B1F" w:rsidP="00484400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4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6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2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8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4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2</m:t>
        </m:r>
      </m:oMath>
      <w:r w:rsidRPr="00F5658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894850" w:rsidRDefault="00484400" w:rsidP="00484400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1). </w:t>
      </w:r>
      <w:r w:rsidR="008E5B1F"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</m:t>
        </m:r>
      </m:oMath>
      <w:r w:rsidR="008E5B1F"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- чётно, 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n+1)</m:t>
        </m:r>
      </m:oMath>
      <w:r w:rsidR="008E5B1F"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ратно 3, то </w:t>
      </w:r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>тот же анализ, что и в предыдущем пункте приводит к противоречию.</w:t>
      </w:r>
    </w:p>
    <w:p w:rsidR="00764E1E" w:rsidRPr="00764E1E" w:rsidRDefault="00484400" w:rsidP="00484400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). </w:t>
      </w:r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n</m:t>
        </m:r>
      </m:oMath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- чётн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>и кратно 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=6</m:t>
        </m:r>
      </m:oMath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n+1=7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и 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</m:oMath>
    </w:p>
    <w:p w:rsidR="00484400" w:rsidRPr="00764E1E" w:rsidRDefault="00484400" w:rsidP="00484400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противоречие</w:t>
      </w:r>
    </w:p>
    <w:p w:rsidR="00E03A9F" w:rsidRDefault="00484400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3)  </w:t>
      </w:r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</m:t>
        </m:r>
      </m:oMath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- чётно, 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n+2)</m:t>
        </m:r>
      </m:oMath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ратно 3, 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n+2)</m:t>
        </m:r>
      </m:oMath>
      <w:r w:rsidR="007F210D"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ратно 6. </w:t>
      </w:r>
      <w:proofErr w:type="gramStart"/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2=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4</m:t>
        </m:r>
      </m:oMath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но тогда, например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=23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-противоречие</m:t>
        </m:r>
      </m:oMath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либ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2=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54</m:t>
        </m:r>
      </m:oMath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но тогда, например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=53,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5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-противоречие</m:t>
        </m:r>
      </m:oMath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  <w:r w:rsidR="007F210D" w:rsidRP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либ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2=2∙3∙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p</m:t>
        </m:r>
      </m:oMath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но тогда, например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≡0 mod 4</m:t>
        </m:r>
      </m:oMath>
      <w:r w:rsidR="007F210D" w:rsidRP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с учёто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4</m:t>
        </m:r>
      </m:oMath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имее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=8</m:t>
        </m:r>
      </m:oMath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но, тогда, например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9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</m:t>
        </m:r>
      </m:oMath>
      <w:r w:rsidR="007F21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противоречие.</w:t>
      </w:r>
      <w:proofErr w:type="gramEnd"/>
    </w:p>
    <w:p w:rsidR="007F210D" w:rsidRDefault="007F210D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 что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</m:t>
        </m:r>
      </m:oMath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-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е</w:t>
      </w:r>
      <w:r w:rsidRPr="00484400">
        <w:rPr>
          <w:rFonts w:ascii="Times New Roman" w:eastAsiaTheme="minorEastAsia" w:hAnsi="Times New Roman" w:cs="Times New Roman"/>
          <w:color w:val="000000"/>
          <w:sz w:val="28"/>
          <w:szCs w:val="28"/>
        </w:rPr>
        <w:t>чётн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312D3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Тог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- </m:t>
        </m:r>
      </m:oMath>
      <w:r w:rsidR="00312D3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чётно. </w:t>
      </w:r>
      <w:r w:rsidR="00312D36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Числ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n+1</m:t>
        </m:r>
      </m:oMath>
      <w:r w:rsidR="00312D36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имеет одно из следующих разложений на простые множител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,p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="00312D36" w:rsidRPr="00954FE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312D36" w:rsidRDefault="00312D36" w:rsidP="00312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2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гда, например, из того, ч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2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олучаем противоречие. </w:t>
      </w:r>
    </w:p>
    <w:p w:rsidR="00312D36" w:rsidRDefault="00312D36" w:rsidP="00312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</w:t>
      </w:r>
      <w:r w:rsidRPr="00954F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=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≡2 mod 8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следует из рассмотренного выше), и тогда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3≡4 mod 8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+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≡0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3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Но это не так (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) - противоречие.</w:t>
      </w:r>
    </w:p>
    <w:p w:rsidR="00312D36" w:rsidRDefault="00312D36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ли </w:t>
      </w:r>
      <w:r w:rsidRPr="00954F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n+1=4p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n+3≡2 mod 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3=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4</m:t>
            </m:r>
          </m:sup>
        </m:sSup>
      </m:oMath>
      <w:r w:rsidR="00E73655" w:rsidRP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3≡2 mod 8</m:t>
        </m:r>
      </m:oMath>
      <w:r w:rsidR="00E73655" w:rsidRP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</w:t>
      </w:r>
      <w:r w:rsid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>также следует из рассмотренного выше</w:t>
      </w:r>
      <w:r w:rsidR="00E73655" w:rsidRP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  <w:proofErr w:type="gramStart"/>
      <w:r w:rsid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т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+1≡0 mod 8</m:t>
        </m:r>
      </m:oMath>
      <w:r w:rsidR="00E73655" w:rsidRP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. </w:t>
      </w:r>
      <w:r w:rsid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>Противоречие.</w:t>
      </w:r>
    </w:p>
    <w:p w:rsidR="00E73655" w:rsidRPr="001D1B12" w:rsidRDefault="00E73655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окончательно, получаем противоречие с предположением, ч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A(4,2)≥5</m:t>
        </m:r>
      </m:oMath>
      <w:r w:rsidRPr="001D1B12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E73655" w:rsidRDefault="00E73655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получаем оценку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4,2)≤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P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озьмём укороченный набор чисел из предыдущего пункта</w:t>
      </w:r>
    </w:p>
    <w:p w:rsidR="00E73655" w:rsidRPr="00F5658D" w:rsidRDefault="00E73655" w:rsidP="00E73655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6F1835" wp14:editId="6D00724E">
            <wp:extent cx="225742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F5658D" w:rsidRDefault="00E73655" w:rsidP="00E73655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88BE1F" wp14:editId="41F27D62">
            <wp:extent cx="2314575" cy="209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F5658D" w:rsidRDefault="00E73655" w:rsidP="00E73655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EC0F571" wp14:editId="1B94A58D">
            <wp:extent cx="231457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F5658D" w:rsidRDefault="00E73655" w:rsidP="00E73655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9FE039" wp14:editId="0069C7EC">
            <wp:extent cx="2238375" cy="209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E73655" w:rsidRDefault="00E73655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7365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кончательно, имеем </w:t>
      </w:r>
    </w:p>
    <w:p w:rsidR="007F210D" w:rsidRPr="00221887" w:rsidRDefault="00E73655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4</m:t>
          </m:r>
        </m:oMath>
      </m:oMathPara>
    </w:p>
    <w:p w:rsidR="00221887" w:rsidRPr="00E73655" w:rsidRDefault="00221887" w:rsidP="0022188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Что и требовалось в 4) пункте задачи.</w:t>
      </w:r>
    </w:p>
    <w:p w:rsidR="00221887" w:rsidRPr="00E73655" w:rsidRDefault="00221887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E73655" w:rsidRPr="00E73655" w:rsidRDefault="00E73655" w:rsidP="00E7365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снизу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73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(6,2)</m:t>
        </m:r>
      </m:oMath>
      <w:r w:rsidRPr="00E7365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</w:p>
    <w:p w:rsidR="00E73655" w:rsidRDefault="00E73655" w:rsidP="00E73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655">
        <w:rPr>
          <w:rFonts w:ascii="Times New Roman" w:hAnsi="Times New Roman" w:cs="Times New Roman"/>
          <w:color w:val="000000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color w:val="000000"/>
          <w:sz w:val="28"/>
          <w:szCs w:val="28"/>
        </w:rPr>
        <w:t>восьмёрки</w:t>
      </w:r>
      <w:r w:rsidRPr="00E73655">
        <w:rPr>
          <w:rFonts w:ascii="Times New Roman" w:hAnsi="Times New Roman" w:cs="Times New Roman"/>
          <w:color w:val="000000"/>
          <w:sz w:val="28"/>
          <w:szCs w:val="28"/>
        </w:rPr>
        <w:t xml:space="preserve"> чисел</w:t>
      </w:r>
    </w:p>
    <w:p w:rsidR="00E73655" w:rsidRPr="00E73655" w:rsidRDefault="00E73655" w:rsidP="00E73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4305300" cy="209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E73655" w:rsidRDefault="00E73655" w:rsidP="00E73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lastRenderedPageBreak/>
        <w:drawing>
          <wp:inline distT="0" distB="0" distL="0" distR="0" wp14:anchorId="4702221B" wp14:editId="37E333CF">
            <wp:extent cx="4543425" cy="180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E73655" w:rsidRDefault="00E73655" w:rsidP="00E73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247696A" wp14:editId="28A3B97D">
            <wp:extent cx="430530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E73655" w:rsidRDefault="00E73655" w:rsidP="00E73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C0FA9CF" wp14:editId="6FF222EB">
            <wp:extent cx="4676775" cy="209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E73655" w:rsidRDefault="00E73655" w:rsidP="00E73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7327E78" wp14:editId="272A870E">
            <wp:extent cx="4067175" cy="209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E73655" w:rsidRDefault="00E73655" w:rsidP="00E73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258BE62D" wp14:editId="030A07C5">
            <wp:extent cx="492442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E73655" w:rsidRDefault="00E73655" w:rsidP="00E73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2D8C59E" wp14:editId="412208F4">
            <wp:extent cx="4657725" cy="20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Default="00E73655" w:rsidP="00E73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1BE5F37" wp14:editId="0F57B460">
            <wp:extent cx="4219575" cy="209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Pr="00E73655" w:rsidRDefault="00E73655" w:rsidP="00E73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73655">
        <w:rPr>
          <w:rFonts w:ascii="Times New Roman" w:hAnsi="Times New Roman" w:cs="Times New Roman"/>
          <w:color w:val="000000"/>
          <w:sz w:val="28"/>
          <w:szCs w:val="28"/>
        </w:rPr>
        <w:t xml:space="preserve">аёт оценку </w:t>
      </w:r>
    </w:p>
    <w:p w:rsidR="00E73655" w:rsidRDefault="00E73655" w:rsidP="00E73655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≥8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</w:p>
    <w:p w:rsidR="00E73655" w:rsidRDefault="00E73655" w:rsidP="00E73655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Что и требовалось в 5) пункте задачи.</w:t>
      </w:r>
    </w:p>
    <w:p w:rsidR="00221887" w:rsidRPr="00221887" w:rsidRDefault="00221887" w:rsidP="0022188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1887">
        <w:rPr>
          <w:rFonts w:ascii="Times New Roman" w:hAnsi="Times New Roman" w:cs="Times New Roman"/>
          <w:b/>
          <w:color w:val="000000"/>
          <w:sz w:val="28"/>
          <w:szCs w:val="28"/>
        </w:rPr>
        <w:t>Значения</w:t>
      </w:r>
      <w:proofErr w:type="gramStart"/>
      <w:r w:rsidRPr="00221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B</m:t>
        </m:r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</w:rPr>
          <m:t>(5)</m:t>
        </m:r>
      </m:oMath>
      <w:r w:rsidRPr="0022188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,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b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7</m:t>
            </m:r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b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9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B</m:t>
        </m:r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</w:rPr>
          <m:t>(11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221887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 </w:t>
      </w:r>
      <w:proofErr w:type="gramEnd"/>
    </w:p>
    <w:p w:rsidR="00E73655" w:rsidRPr="00221887" w:rsidRDefault="00221887" w:rsidP="00221887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1887">
        <w:rPr>
          <w:rFonts w:ascii="Times New Roman" w:hAnsi="Times New Roman" w:cs="Times New Roman"/>
          <w:color w:val="000000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221887">
        <w:rPr>
          <w:rFonts w:ascii="Times New Roman" w:hAnsi="Times New Roman" w:cs="Times New Roman"/>
          <w:color w:val="000000"/>
          <w:sz w:val="28"/>
          <w:szCs w:val="28"/>
        </w:rPr>
        <w:t>троек чисел</w:t>
      </w:r>
    </w:p>
    <w:p w:rsid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 wp14:anchorId="617D5618" wp14:editId="205CBAFA">
            <wp:extent cx="5381625" cy="1809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07DBDA6" wp14:editId="12E13EF5">
            <wp:extent cx="3895725" cy="209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638F293" wp14:editId="31BEECBC">
            <wp:extent cx="4352925" cy="209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Default="00221887" w:rsidP="00221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4238625" cy="4191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0906A59" wp14:editId="5F4C9CBD">
            <wp:extent cx="535305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1925F8A5" wp14:editId="60C0A0B0">
            <wp:extent cx="3305175" cy="419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3857625" cy="4191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15AD9111" wp14:editId="3EA2F605">
            <wp:extent cx="4819650" cy="209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0CC4E42D" wp14:editId="78725B53">
            <wp:extent cx="5419725" cy="209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55" w:rsidRDefault="00221887" w:rsidP="002218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drawing>
          <wp:inline distT="0" distB="0" distL="0" distR="0" wp14:anchorId="3BD6141F" wp14:editId="1ECECE91">
            <wp:extent cx="4257675" cy="3905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ED75A54" wp14:editId="26B13790">
            <wp:extent cx="5048250" cy="20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7AD4A21" wp14:editId="4E01C461">
            <wp:extent cx="5495925" cy="209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7F21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учётом оценки (6) устанавливают </w:t>
      </w:r>
    </w:p>
    <w:p w:rsidR="00221887" w:rsidRPr="00221887" w:rsidRDefault="00221887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3, </m:t>
          </m:r>
        </m:oMath>
      </m:oMathPara>
    </w:p>
    <w:p w:rsidR="00221887" w:rsidRPr="00221887" w:rsidRDefault="00221887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3,  </m:t>
          </m:r>
        </m:oMath>
      </m:oMathPara>
    </w:p>
    <w:p w:rsidR="00221887" w:rsidRPr="00221887" w:rsidRDefault="00221887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9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3,  </m:t>
          </m:r>
        </m:oMath>
      </m:oMathPara>
    </w:p>
    <w:p w:rsidR="00221887" w:rsidRPr="002E3DFC" w:rsidRDefault="00221887" w:rsidP="007F210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3.  </m:t>
          </m:r>
        </m:oMath>
      </m:oMathPara>
    </w:p>
    <w:sectPr w:rsidR="00221887" w:rsidRPr="002E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824"/>
    <w:multiLevelType w:val="hybridMultilevel"/>
    <w:tmpl w:val="2F5E94C0"/>
    <w:lvl w:ilvl="0" w:tplc="B254C5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407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5B53"/>
    <w:multiLevelType w:val="hybridMultilevel"/>
    <w:tmpl w:val="3ACC3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584B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1A22"/>
    <w:multiLevelType w:val="hybridMultilevel"/>
    <w:tmpl w:val="34DC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21DE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D60"/>
    <w:multiLevelType w:val="hybridMultilevel"/>
    <w:tmpl w:val="6B96FB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77362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17416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85D62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33F49"/>
    <w:multiLevelType w:val="hybridMultilevel"/>
    <w:tmpl w:val="94BEB3EE"/>
    <w:lvl w:ilvl="0" w:tplc="E886F0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3373"/>
    <w:multiLevelType w:val="hybridMultilevel"/>
    <w:tmpl w:val="1328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F3652"/>
    <w:multiLevelType w:val="hybridMultilevel"/>
    <w:tmpl w:val="8D40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2C"/>
    <w:rsid w:val="00011FD9"/>
    <w:rsid w:val="00045444"/>
    <w:rsid w:val="000507AC"/>
    <w:rsid w:val="000551C3"/>
    <w:rsid w:val="000641DC"/>
    <w:rsid w:val="00081E62"/>
    <w:rsid w:val="000873D9"/>
    <w:rsid w:val="000A4440"/>
    <w:rsid w:val="000B747B"/>
    <w:rsid w:val="000D1D14"/>
    <w:rsid w:val="000D7758"/>
    <w:rsid w:val="00102E80"/>
    <w:rsid w:val="00123FC2"/>
    <w:rsid w:val="00145031"/>
    <w:rsid w:val="00145A04"/>
    <w:rsid w:val="0015610D"/>
    <w:rsid w:val="0016002C"/>
    <w:rsid w:val="00176A06"/>
    <w:rsid w:val="001B730C"/>
    <w:rsid w:val="001D1B12"/>
    <w:rsid w:val="001D59A9"/>
    <w:rsid w:val="001F3A83"/>
    <w:rsid w:val="00202265"/>
    <w:rsid w:val="00203397"/>
    <w:rsid w:val="00221887"/>
    <w:rsid w:val="002339F3"/>
    <w:rsid w:val="002343B8"/>
    <w:rsid w:val="00243EDD"/>
    <w:rsid w:val="00255DCB"/>
    <w:rsid w:val="002875B3"/>
    <w:rsid w:val="002D49B0"/>
    <w:rsid w:val="002E1120"/>
    <w:rsid w:val="002E3DFC"/>
    <w:rsid w:val="002E6F0D"/>
    <w:rsid w:val="00302793"/>
    <w:rsid w:val="00312D36"/>
    <w:rsid w:val="00324C17"/>
    <w:rsid w:val="00325BB4"/>
    <w:rsid w:val="00351BE7"/>
    <w:rsid w:val="00366B6C"/>
    <w:rsid w:val="00376682"/>
    <w:rsid w:val="00393ED6"/>
    <w:rsid w:val="003E08A8"/>
    <w:rsid w:val="00421F3C"/>
    <w:rsid w:val="0044762B"/>
    <w:rsid w:val="00464047"/>
    <w:rsid w:val="00484400"/>
    <w:rsid w:val="00493448"/>
    <w:rsid w:val="004A1D4C"/>
    <w:rsid w:val="004A742E"/>
    <w:rsid w:val="004B08CA"/>
    <w:rsid w:val="004C2B86"/>
    <w:rsid w:val="004D57DE"/>
    <w:rsid w:val="004F3263"/>
    <w:rsid w:val="004F7E4A"/>
    <w:rsid w:val="00506D6F"/>
    <w:rsid w:val="005307D4"/>
    <w:rsid w:val="0056351E"/>
    <w:rsid w:val="00580578"/>
    <w:rsid w:val="00592EE0"/>
    <w:rsid w:val="005A5832"/>
    <w:rsid w:val="005D49F7"/>
    <w:rsid w:val="00600915"/>
    <w:rsid w:val="00610BB5"/>
    <w:rsid w:val="0061687E"/>
    <w:rsid w:val="0062707D"/>
    <w:rsid w:val="006320A6"/>
    <w:rsid w:val="0065043D"/>
    <w:rsid w:val="00655EA2"/>
    <w:rsid w:val="00670050"/>
    <w:rsid w:val="006B3B72"/>
    <w:rsid w:val="006C3A83"/>
    <w:rsid w:val="006C7809"/>
    <w:rsid w:val="0075687D"/>
    <w:rsid w:val="00760D3E"/>
    <w:rsid w:val="00761B67"/>
    <w:rsid w:val="00764E1E"/>
    <w:rsid w:val="00786223"/>
    <w:rsid w:val="007A0789"/>
    <w:rsid w:val="007B69E1"/>
    <w:rsid w:val="007F210D"/>
    <w:rsid w:val="00827523"/>
    <w:rsid w:val="0084184E"/>
    <w:rsid w:val="00894850"/>
    <w:rsid w:val="008B5776"/>
    <w:rsid w:val="008D2862"/>
    <w:rsid w:val="008D2E48"/>
    <w:rsid w:val="008D42AF"/>
    <w:rsid w:val="008E5B1F"/>
    <w:rsid w:val="00954FEC"/>
    <w:rsid w:val="0096069E"/>
    <w:rsid w:val="00992675"/>
    <w:rsid w:val="0099398F"/>
    <w:rsid w:val="009F4B16"/>
    <w:rsid w:val="00A03D1E"/>
    <w:rsid w:val="00A33B5E"/>
    <w:rsid w:val="00A55BD9"/>
    <w:rsid w:val="00A70780"/>
    <w:rsid w:val="00AC53EB"/>
    <w:rsid w:val="00AC60E3"/>
    <w:rsid w:val="00AD15D1"/>
    <w:rsid w:val="00B04261"/>
    <w:rsid w:val="00B158DE"/>
    <w:rsid w:val="00B24D23"/>
    <w:rsid w:val="00B819FA"/>
    <w:rsid w:val="00B86C63"/>
    <w:rsid w:val="00B92B00"/>
    <w:rsid w:val="00BC27C7"/>
    <w:rsid w:val="00BD55D5"/>
    <w:rsid w:val="00C25D70"/>
    <w:rsid w:val="00C407BB"/>
    <w:rsid w:val="00C53374"/>
    <w:rsid w:val="00C8221E"/>
    <w:rsid w:val="00C970CF"/>
    <w:rsid w:val="00CB0FD3"/>
    <w:rsid w:val="00CB466E"/>
    <w:rsid w:val="00CB4D29"/>
    <w:rsid w:val="00CD4846"/>
    <w:rsid w:val="00CF1F2D"/>
    <w:rsid w:val="00D06FA4"/>
    <w:rsid w:val="00D1505F"/>
    <w:rsid w:val="00D21F86"/>
    <w:rsid w:val="00D342CE"/>
    <w:rsid w:val="00D614ED"/>
    <w:rsid w:val="00D75F7F"/>
    <w:rsid w:val="00DE2C2C"/>
    <w:rsid w:val="00DE48E6"/>
    <w:rsid w:val="00E03A9F"/>
    <w:rsid w:val="00E448D4"/>
    <w:rsid w:val="00E73655"/>
    <w:rsid w:val="00EB5368"/>
    <w:rsid w:val="00EC120F"/>
    <w:rsid w:val="00F5658D"/>
    <w:rsid w:val="00F6787A"/>
    <w:rsid w:val="00F72EC0"/>
    <w:rsid w:val="00FB0E3C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  <w:style w:type="table" w:styleId="a8">
    <w:name w:val="Table Grid"/>
    <w:basedOn w:val="a1"/>
    <w:uiPriority w:val="59"/>
    <w:rsid w:val="00CB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  <w:style w:type="table" w:styleId="a8">
    <w:name w:val="Table Grid"/>
    <w:basedOn w:val="a1"/>
    <w:uiPriority w:val="59"/>
    <w:rsid w:val="00CB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CB51-68DB-4248-87FB-7748478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15-11-06T23:40:00Z</cp:lastPrinted>
  <dcterms:created xsi:type="dcterms:W3CDTF">2015-11-06T16:59:00Z</dcterms:created>
  <dcterms:modified xsi:type="dcterms:W3CDTF">2015-11-07T07:35:00Z</dcterms:modified>
</cp:coreProperties>
</file>